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2E" w:rsidRPr="009E6E2E" w:rsidRDefault="009E6E2E" w:rsidP="009E6E2E">
      <w:pPr>
        <w:spacing w:after="120"/>
        <w:ind w:left="9498"/>
        <w:rPr>
          <w:rFonts w:ascii="Times New Roman" w:hAnsi="Times New Roman" w:cs="Times New Roman"/>
          <w:sz w:val="20"/>
          <w:szCs w:val="20"/>
        </w:rPr>
      </w:pPr>
      <w:r w:rsidRPr="009E6E2E">
        <w:rPr>
          <w:rFonts w:ascii="Times New Roman" w:hAnsi="Times New Roman" w:cs="Times New Roman"/>
          <w:sz w:val="20"/>
          <w:szCs w:val="20"/>
        </w:rPr>
        <w:t>Приложение № 32</w:t>
      </w:r>
      <w:r w:rsidRPr="009E6E2E">
        <w:rPr>
          <w:rFonts w:ascii="Times New Roman" w:hAnsi="Times New Roman" w:cs="Times New Roman"/>
          <w:sz w:val="20"/>
          <w:szCs w:val="20"/>
        </w:rPr>
        <w:br/>
        <w:t>к Порядку открытия и ведения лицевых счетов в Финансовом управлении администрации городского округа город Стерлитамак Республики Башкортостан, утвержденному приказом Финансового управления администрации городского округа город Стерлитамак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GoBack"/>
      <w:bookmarkEnd w:id="0"/>
      <w:r w:rsidRPr="009E6E2E">
        <w:rPr>
          <w:rFonts w:ascii="Times New Roman" w:hAnsi="Times New Roman" w:cs="Times New Roman"/>
          <w:sz w:val="20"/>
          <w:szCs w:val="20"/>
        </w:rPr>
        <w:t xml:space="preserve">  от 15.04.2016 № 9</w:t>
      </w:r>
    </w:p>
    <w:p w:rsidR="003D24FB" w:rsidRPr="009773E1" w:rsidRDefault="003D24FB" w:rsidP="003D24FB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0D" w:rsidRDefault="0000130D" w:rsidP="006F67F5">
      <w:pPr>
        <w:spacing w:after="0" w:line="240" w:lineRule="auto"/>
      </w:pPr>
      <w:r>
        <w:separator/>
      </w:r>
    </w:p>
  </w:endnote>
  <w:endnote w:type="continuationSeparator" w:id="0">
    <w:p w:rsidR="0000130D" w:rsidRDefault="0000130D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0D" w:rsidRDefault="0000130D" w:rsidP="006F67F5">
      <w:pPr>
        <w:spacing w:after="0" w:line="240" w:lineRule="auto"/>
      </w:pPr>
      <w:r>
        <w:separator/>
      </w:r>
    </w:p>
  </w:footnote>
  <w:footnote w:type="continuationSeparator" w:id="0">
    <w:p w:rsidR="0000130D" w:rsidRDefault="0000130D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FB">
          <w:rPr>
            <w:noProof/>
          </w:rPr>
          <w:t>2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9E6E2E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0130D"/>
    <w:rsid w:val="00002B8E"/>
    <w:rsid w:val="000353C5"/>
    <w:rsid w:val="00053FFA"/>
    <w:rsid w:val="0007557E"/>
    <w:rsid w:val="000834E6"/>
    <w:rsid w:val="000D4D60"/>
    <w:rsid w:val="001D1E6A"/>
    <w:rsid w:val="002306FA"/>
    <w:rsid w:val="00275954"/>
    <w:rsid w:val="00315491"/>
    <w:rsid w:val="003771EE"/>
    <w:rsid w:val="00390404"/>
    <w:rsid w:val="003D24FB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E6E2E"/>
    <w:rsid w:val="00A10EFC"/>
    <w:rsid w:val="00AE00D7"/>
    <w:rsid w:val="00B0642F"/>
    <w:rsid w:val="00B25159"/>
    <w:rsid w:val="00B6643C"/>
    <w:rsid w:val="00D77470"/>
    <w:rsid w:val="00E46200"/>
    <w:rsid w:val="00E92D88"/>
    <w:rsid w:val="00EA0A58"/>
    <w:rsid w:val="00F07FA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4BF60-2694-41B9-BEE7-4D09CAD8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4779-7E8A-4123-95F9-E85D422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0</cp:revision>
  <cp:lastPrinted>2020-11-13T10:57:00Z</cp:lastPrinted>
  <dcterms:created xsi:type="dcterms:W3CDTF">2020-11-12T06:28:00Z</dcterms:created>
  <dcterms:modified xsi:type="dcterms:W3CDTF">2021-01-13T04:37:00Z</dcterms:modified>
</cp:coreProperties>
</file>